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2E" w:rsidRPr="00056C2E" w:rsidRDefault="00056C2E" w:rsidP="0005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056C2E">
        <w:rPr>
          <w:rFonts w:ascii="Times New Roman" w:eastAsia="Times New Roman" w:hAnsi="Times New Roman" w:cs="Times New Roman"/>
          <w:b/>
          <w:sz w:val="32"/>
          <w:szCs w:val="36"/>
        </w:rPr>
        <w:t xml:space="preserve">МАОУ ДОД «Детский экологический центр» доводит до сведения руководителей и педагогов ОУ Ирбитского МО о результатах </w:t>
      </w:r>
      <w:proofErr w:type="gramStart"/>
      <w:r w:rsidRPr="00056C2E">
        <w:rPr>
          <w:rFonts w:ascii="Times New Roman" w:eastAsia="Times New Roman" w:hAnsi="Times New Roman" w:cs="Times New Roman"/>
          <w:b/>
          <w:sz w:val="32"/>
          <w:szCs w:val="36"/>
        </w:rPr>
        <w:t>районн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о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Научно-практической конференции-2015 (среди обучающихся </w:t>
      </w:r>
      <w:r w:rsidR="00CB7AC7">
        <w:rPr>
          <w:rFonts w:ascii="Times New Roman" w:eastAsia="Times New Roman" w:hAnsi="Times New Roman" w:cs="Times New Roman"/>
          <w:b/>
          <w:sz w:val="32"/>
          <w:szCs w:val="36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-</w:t>
      </w:r>
      <w:r w:rsidR="00CB7AC7">
        <w:rPr>
          <w:rFonts w:ascii="Times New Roman" w:eastAsia="Times New Roman" w:hAnsi="Times New Roman" w:cs="Times New Roman"/>
          <w:b/>
          <w:sz w:val="32"/>
          <w:szCs w:val="36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классов)</w:t>
      </w:r>
    </w:p>
    <w:p w:rsidR="00CB7AC7" w:rsidRDefault="00CB7AC7" w:rsidP="00056C2E">
      <w:pPr>
        <w:jc w:val="both"/>
        <w:rPr>
          <w:rFonts w:ascii="Times New Roman" w:hAnsi="Times New Roman" w:cs="Times New Roman"/>
          <w:b/>
          <w:sz w:val="28"/>
        </w:rPr>
      </w:pPr>
    </w:p>
    <w:p w:rsidR="00956A13" w:rsidRDefault="00CB7AC7" w:rsidP="00056C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1</w:t>
      </w:r>
      <w:r w:rsidR="00056C2E" w:rsidRPr="0078110B">
        <w:rPr>
          <w:rFonts w:ascii="Times New Roman" w:hAnsi="Times New Roman" w:cs="Times New Roman"/>
          <w:b/>
          <w:sz w:val="28"/>
        </w:rPr>
        <w:t xml:space="preserve"> января</w:t>
      </w:r>
      <w:r w:rsidR="00056C2E" w:rsidRPr="00056C2E">
        <w:rPr>
          <w:rFonts w:ascii="Times New Roman" w:hAnsi="Times New Roman" w:cs="Times New Roman"/>
          <w:sz w:val="28"/>
        </w:rPr>
        <w:t xml:space="preserve"> 2015 года состоялась Научно-практическая конференция для обучающихся </w:t>
      </w:r>
      <w:r>
        <w:rPr>
          <w:rFonts w:ascii="Times New Roman" w:hAnsi="Times New Roman" w:cs="Times New Roman"/>
          <w:sz w:val="28"/>
        </w:rPr>
        <w:t>7-11</w:t>
      </w:r>
      <w:r w:rsidR="00056C2E" w:rsidRPr="00056C2E">
        <w:rPr>
          <w:rFonts w:ascii="Times New Roman" w:hAnsi="Times New Roman" w:cs="Times New Roman"/>
          <w:sz w:val="28"/>
        </w:rPr>
        <w:t xml:space="preserve"> классов ОУ Ирбитского МО</w:t>
      </w:r>
      <w:r w:rsidR="00056C2E">
        <w:rPr>
          <w:rFonts w:ascii="Times New Roman" w:hAnsi="Times New Roman" w:cs="Times New Roman"/>
          <w:sz w:val="28"/>
        </w:rPr>
        <w:t>.</w:t>
      </w:r>
    </w:p>
    <w:p w:rsidR="00056C2E" w:rsidRPr="00200561" w:rsidRDefault="00056C2E" w:rsidP="00056C2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и и задачи Конференции:</w:t>
      </w:r>
    </w:p>
    <w:p w:rsidR="00056C2E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выявление способных и одаренных детей и подростков в области интеллектуального развития, привлечение  их к исследовательской и творческой деятельности;</w:t>
      </w:r>
    </w:p>
    <w:p w:rsidR="00056C2E" w:rsidRPr="00F17811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отивация педагогов муниципального образования на организацию интеллектуально-творческой исследовательской и практической деятельности обучающихся; </w:t>
      </w:r>
    </w:p>
    <w:p w:rsidR="00056C2E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едставл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зможностей для реализации самостоятельного научного поиска; </w:t>
      </w:r>
    </w:p>
    <w:p w:rsidR="00056C2E" w:rsidRDefault="00056C2E" w:rsidP="00056C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ониторинг интеллектуально-творческой и исследовательск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айона.</w:t>
      </w:r>
    </w:p>
    <w:p w:rsidR="0078110B" w:rsidRDefault="00056C2E" w:rsidP="001E2FD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Экологическое направление было представлено </w:t>
      </w:r>
      <w:r w:rsidRPr="00056C2E">
        <w:rPr>
          <w:rFonts w:ascii="Times New Roman" w:hAnsi="Times New Roman" w:cs="Times New Roman"/>
          <w:b/>
          <w:sz w:val="28"/>
        </w:rPr>
        <w:t>двумя секциями</w:t>
      </w:r>
      <w:r w:rsidRPr="0078110B">
        <w:rPr>
          <w:rFonts w:ascii="Times New Roman" w:hAnsi="Times New Roman" w:cs="Times New Roman"/>
          <w:sz w:val="28"/>
        </w:rPr>
        <w:t xml:space="preserve">, в которых приняли участие </w:t>
      </w:r>
      <w:r>
        <w:rPr>
          <w:rFonts w:ascii="Times New Roman" w:hAnsi="Times New Roman" w:cs="Times New Roman"/>
          <w:b/>
          <w:sz w:val="28"/>
        </w:rPr>
        <w:t>1</w:t>
      </w:r>
      <w:r w:rsidR="00CB7AC7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человек</w:t>
      </w:r>
      <w:r w:rsidR="0078110B">
        <w:rPr>
          <w:rFonts w:ascii="Times New Roman" w:hAnsi="Times New Roman" w:cs="Times New Roman"/>
          <w:b/>
          <w:sz w:val="28"/>
        </w:rPr>
        <w:t>:</w:t>
      </w:r>
    </w:p>
    <w:p w:rsidR="00056C2E" w:rsidRPr="0078110B" w:rsidRDefault="00CB7AC7" w:rsidP="00D874D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№ 1 («Экология растений», «Экология животных», «Комплексное исследование экосистем», «Экология водоёмов») </w:t>
      </w:r>
      <w:r w:rsidR="00056C2E" w:rsidRPr="007811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6C2E" w:rsidRPr="0078110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56C2E" w:rsidRDefault="00CB7AC7" w:rsidP="00D874D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№ 2 («П</w:t>
      </w:r>
      <w:r w:rsidR="00056C2E" w:rsidRPr="00056C2E">
        <w:rPr>
          <w:rFonts w:ascii="Times New Roman" w:hAnsi="Times New Roman" w:cs="Times New Roman"/>
          <w:sz w:val="28"/>
          <w:szCs w:val="28"/>
        </w:rPr>
        <w:t>рикладная экология</w:t>
      </w:r>
      <w:r>
        <w:rPr>
          <w:rFonts w:ascii="Times New Roman" w:hAnsi="Times New Roman" w:cs="Times New Roman"/>
          <w:sz w:val="28"/>
          <w:szCs w:val="28"/>
        </w:rPr>
        <w:t>», «Э</w:t>
      </w:r>
      <w:r w:rsidR="00056C2E" w:rsidRPr="00056C2E">
        <w:rPr>
          <w:rFonts w:ascii="Times New Roman" w:hAnsi="Times New Roman" w:cs="Times New Roman"/>
          <w:sz w:val="28"/>
          <w:szCs w:val="28"/>
        </w:rPr>
        <w:t>кология человека</w:t>
      </w:r>
      <w:r>
        <w:rPr>
          <w:rFonts w:ascii="Times New Roman" w:hAnsi="Times New Roman" w:cs="Times New Roman"/>
          <w:sz w:val="28"/>
          <w:szCs w:val="28"/>
        </w:rPr>
        <w:t>», «Э</w:t>
      </w:r>
      <w:r w:rsidR="00056C2E" w:rsidRPr="00056C2E">
        <w:rPr>
          <w:rFonts w:ascii="Times New Roman" w:hAnsi="Times New Roman" w:cs="Times New Roman"/>
          <w:sz w:val="28"/>
          <w:szCs w:val="28"/>
        </w:rPr>
        <w:t>кология города и сел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6C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6C2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8110B" w:rsidRDefault="0078110B" w:rsidP="0078110B">
      <w:pPr>
        <w:ind w:left="360"/>
        <w:rPr>
          <w:rFonts w:ascii="Times New Roman" w:hAnsi="Times New Roman" w:cs="Times New Roman"/>
          <w:b/>
          <w:sz w:val="28"/>
        </w:rPr>
      </w:pPr>
      <w:r w:rsidRPr="0078110B">
        <w:rPr>
          <w:rFonts w:ascii="Times New Roman" w:hAnsi="Times New Roman" w:cs="Times New Roman"/>
          <w:sz w:val="28"/>
        </w:rPr>
        <w:t>из</w:t>
      </w:r>
      <w:r w:rsidRPr="0078110B">
        <w:rPr>
          <w:rFonts w:ascii="Times New Roman" w:hAnsi="Times New Roman" w:cs="Times New Roman"/>
          <w:b/>
          <w:sz w:val="28"/>
        </w:rPr>
        <w:t xml:space="preserve"> </w:t>
      </w:r>
      <w:r w:rsidR="00CB7AC7">
        <w:rPr>
          <w:rFonts w:ascii="Times New Roman" w:hAnsi="Times New Roman" w:cs="Times New Roman"/>
          <w:b/>
          <w:sz w:val="28"/>
        </w:rPr>
        <w:t>6</w:t>
      </w:r>
      <w:r w:rsidRPr="0078110B">
        <w:rPr>
          <w:rFonts w:ascii="Times New Roman" w:hAnsi="Times New Roman" w:cs="Times New Roman"/>
          <w:b/>
          <w:sz w:val="28"/>
        </w:rPr>
        <w:t xml:space="preserve"> ОУ </w:t>
      </w:r>
      <w:r w:rsidRPr="0078110B">
        <w:rPr>
          <w:rFonts w:ascii="Times New Roman" w:hAnsi="Times New Roman" w:cs="Times New Roman"/>
          <w:sz w:val="28"/>
        </w:rPr>
        <w:t>Ирбитского МО:</w:t>
      </w:r>
    </w:p>
    <w:p w:rsidR="00CB7AC7" w:rsidRDefault="00CB7AC7" w:rsidP="00CB7AC7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  <w:sectPr w:rsidR="00CB7AC7" w:rsidSect="00956A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10B" w:rsidRDefault="00CB7AC7" w:rsidP="00CB7AC7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- </w:t>
      </w:r>
      <w:r w:rsidR="002D7F47">
        <w:rPr>
          <w:rFonts w:ascii="Times New Roman" w:hAnsi="Times New Roman" w:cs="Times New Roman"/>
          <w:b/>
          <w:sz w:val="28"/>
        </w:rPr>
        <w:t xml:space="preserve">МОУ Зайковская СОШ </w:t>
      </w:r>
      <w:r w:rsidR="0078110B">
        <w:rPr>
          <w:rFonts w:ascii="Times New Roman" w:hAnsi="Times New Roman" w:cs="Times New Roman"/>
          <w:b/>
          <w:sz w:val="28"/>
        </w:rPr>
        <w:t>1</w:t>
      </w:r>
    </w:p>
    <w:p w:rsidR="0078110B" w:rsidRDefault="0078110B" w:rsidP="00CB7AC7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МКОУ </w:t>
      </w:r>
      <w:r w:rsidR="00CB7AC7">
        <w:rPr>
          <w:rFonts w:ascii="Times New Roman" w:hAnsi="Times New Roman" w:cs="Times New Roman"/>
          <w:b/>
          <w:sz w:val="28"/>
        </w:rPr>
        <w:t>Знаменская</w:t>
      </w:r>
      <w:r>
        <w:rPr>
          <w:rFonts w:ascii="Times New Roman" w:hAnsi="Times New Roman" w:cs="Times New Roman"/>
          <w:b/>
          <w:sz w:val="28"/>
        </w:rPr>
        <w:t xml:space="preserve"> СОШ</w:t>
      </w:r>
    </w:p>
    <w:p w:rsidR="0078110B" w:rsidRDefault="0078110B" w:rsidP="00CB7AC7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КОУ Фоминская СОШ</w:t>
      </w:r>
    </w:p>
    <w:p w:rsidR="00CB7AC7" w:rsidRDefault="00CB7AC7" w:rsidP="00CB7AC7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="0078110B">
        <w:rPr>
          <w:rFonts w:ascii="Times New Roman" w:hAnsi="Times New Roman" w:cs="Times New Roman"/>
          <w:b/>
          <w:sz w:val="28"/>
        </w:rPr>
        <w:t xml:space="preserve">МКОУ </w:t>
      </w:r>
      <w:r>
        <w:rPr>
          <w:rFonts w:ascii="Times New Roman" w:hAnsi="Times New Roman" w:cs="Times New Roman"/>
          <w:b/>
          <w:sz w:val="28"/>
        </w:rPr>
        <w:t>Ключевская</w:t>
      </w:r>
      <w:r w:rsidR="0078110B">
        <w:rPr>
          <w:rFonts w:ascii="Times New Roman" w:hAnsi="Times New Roman" w:cs="Times New Roman"/>
          <w:b/>
          <w:sz w:val="28"/>
        </w:rPr>
        <w:t xml:space="preserve"> СОШ</w:t>
      </w:r>
    </w:p>
    <w:p w:rsidR="00CB7AC7" w:rsidRDefault="00CB7AC7" w:rsidP="00CB7AC7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КОУ Гаёвская ООШ</w:t>
      </w:r>
    </w:p>
    <w:p w:rsidR="0078110B" w:rsidRPr="0078110B" w:rsidRDefault="00CB7AC7" w:rsidP="00CB7AC7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КОУ Киргинская СОШ</w:t>
      </w:r>
      <w:r w:rsidR="0078110B">
        <w:rPr>
          <w:rFonts w:ascii="Times New Roman" w:hAnsi="Times New Roman" w:cs="Times New Roman"/>
          <w:b/>
          <w:sz w:val="28"/>
        </w:rPr>
        <w:t xml:space="preserve"> </w:t>
      </w:r>
    </w:p>
    <w:p w:rsidR="00CB7AC7" w:rsidRDefault="00CB7AC7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B7AC7" w:rsidSect="00CB7A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FD8" w:rsidRDefault="001E2FD8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2E" w:rsidRDefault="00056C2E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По итогам работы секций определены победители и призеры (Приложение №1)</w:t>
      </w:r>
    </w:p>
    <w:p w:rsidR="00274611" w:rsidRDefault="00274611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11" w:rsidRDefault="00274611" w:rsidP="0027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AC7" w:rsidRPr="00CB7AC7" w:rsidRDefault="00CB7AC7" w:rsidP="00CB7A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74611" w:rsidRPr="00274611" w:rsidRDefault="00274611" w:rsidP="002746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11"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итогам </w:t>
      </w:r>
      <w:proofErr w:type="gramStart"/>
      <w:r w:rsidRPr="00274611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274611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-2015</w:t>
      </w:r>
      <w:r w:rsidR="007F7B07">
        <w:rPr>
          <w:rFonts w:ascii="Times New Roman" w:hAnsi="Times New Roman" w:cs="Times New Roman"/>
          <w:b/>
          <w:sz w:val="28"/>
          <w:szCs w:val="28"/>
        </w:rPr>
        <w:t xml:space="preserve"> (для обучающихся </w:t>
      </w:r>
      <w:r w:rsidR="00CB7AC7">
        <w:rPr>
          <w:rFonts w:ascii="Times New Roman" w:hAnsi="Times New Roman" w:cs="Times New Roman"/>
          <w:b/>
          <w:sz w:val="28"/>
          <w:szCs w:val="28"/>
        </w:rPr>
        <w:t>7-11</w:t>
      </w:r>
      <w:r w:rsidR="007F7B07">
        <w:rPr>
          <w:rFonts w:ascii="Times New Roman" w:hAnsi="Times New Roman" w:cs="Times New Roman"/>
          <w:b/>
          <w:sz w:val="28"/>
          <w:szCs w:val="28"/>
        </w:rPr>
        <w:t xml:space="preserve"> классов ОУ Ирбитского МО)</w:t>
      </w:r>
      <w:r w:rsidRPr="00274611">
        <w:rPr>
          <w:rFonts w:ascii="Times New Roman" w:hAnsi="Times New Roman" w:cs="Times New Roman"/>
          <w:b/>
          <w:sz w:val="28"/>
          <w:szCs w:val="28"/>
        </w:rPr>
        <w:t>, экологическое направление</w:t>
      </w:r>
    </w:p>
    <w:tbl>
      <w:tblPr>
        <w:tblStyle w:val="a5"/>
        <w:tblW w:w="0" w:type="auto"/>
        <w:tblLook w:val="04A0"/>
      </w:tblPr>
      <w:tblGrid>
        <w:gridCol w:w="607"/>
        <w:gridCol w:w="2040"/>
        <w:gridCol w:w="1156"/>
        <w:gridCol w:w="1945"/>
        <w:gridCol w:w="1984"/>
        <w:gridCol w:w="917"/>
        <w:gridCol w:w="922"/>
      </w:tblGrid>
      <w:tr w:rsidR="00F933BF" w:rsidTr="00F933BF">
        <w:tc>
          <w:tcPr>
            <w:tcW w:w="607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40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ФИ участника</w:t>
            </w:r>
          </w:p>
        </w:tc>
        <w:tc>
          <w:tcPr>
            <w:tcW w:w="1156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945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984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</w:tc>
        <w:tc>
          <w:tcPr>
            <w:tcW w:w="917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922" w:type="dxa"/>
          </w:tcPr>
          <w:p w:rsidR="00F933BF" w:rsidRPr="00274611" w:rsidRDefault="00F933BF" w:rsidP="00274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Pr="00274611" w:rsidRDefault="00D874DE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ена</w:t>
            </w:r>
          </w:p>
        </w:tc>
        <w:tc>
          <w:tcPr>
            <w:tcW w:w="1156" w:type="dxa"/>
          </w:tcPr>
          <w:p w:rsidR="00F933BF" w:rsidRPr="00274611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933B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1945" w:type="dxa"/>
          </w:tcPr>
          <w:p w:rsidR="00F933BF" w:rsidRPr="00274611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Рудольфовна</w:t>
            </w:r>
          </w:p>
        </w:tc>
        <w:tc>
          <w:tcPr>
            <w:tcW w:w="1984" w:type="dxa"/>
          </w:tcPr>
          <w:p w:rsidR="00F933BF" w:rsidRPr="00274611" w:rsidRDefault="00F933BF" w:rsidP="009D6F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4611"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r w:rsidR="009D6F47">
              <w:rPr>
                <w:rFonts w:ascii="Times New Roman" w:hAnsi="Times New Roman" w:cs="Times New Roman"/>
                <w:sz w:val="24"/>
                <w:szCs w:val="28"/>
              </w:rPr>
              <w:t>Киргинская СОШ</w:t>
            </w:r>
          </w:p>
        </w:tc>
        <w:tc>
          <w:tcPr>
            <w:tcW w:w="917" w:type="dxa"/>
          </w:tcPr>
          <w:p w:rsidR="00F933BF" w:rsidRPr="00274611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22" w:type="dxa"/>
          </w:tcPr>
          <w:p w:rsidR="00F933BF" w:rsidRPr="00274611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9D6F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Default="009D6F47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лгих Александра</w:t>
            </w:r>
          </w:p>
          <w:p w:rsidR="009D6F47" w:rsidRPr="009D6F47" w:rsidRDefault="009D6F47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фья</w:t>
            </w:r>
          </w:p>
        </w:tc>
        <w:tc>
          <w:tcPr>
            <w:tcW w:w="1156" w:type="dxa"/>
          </w:tcPr>
          <w:p w:rsidR="00F933BF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F933B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D6F47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6F47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945" w:type="dxa"/>
          </w:tcPr>
          <w:p w:rsidR="009D6F47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емина </w:t>
            </w:r>
          </w:p>
          <w:p w:rsidR="00F933BF" w:rsidRPr="00274611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Геннадьевна</w:t>
            </w:r>
          </w:p>
        </w:tc>
        <w:tc>
          <w:tcPr>
            <w:tcW w:w="1984" w:type="dxa"/>
          </w:tcPr>
          <w:p w:rsidR="00F933BF" w:rsidRPr="00274611" w:rsidRDefault="00F933BF" w:rsidP="009D6F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r w:rsidR="009D6F47">
              <w:rPr>
                <w:rFonts w:ascii="Times New Roman" w:hAnsi="Times New Roman" w:cs="Times New Roman"/>
                <w:sz w:val="24"/>
                <w:szCs w:val="28"/>
              </w:rPr>
              <w:t>Ключев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6F4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Ш</w:t>
            </w:r>
          </w:p>
        </w:tc>
        <w:tc>
          <w:tcPr>
            <w:tcW w:w="917" w:type="dxa"/>
          </w:tcPr>
          <w:p w:rsidR="00F933BF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22" w:type="dxa"/>
          </w:tcPr>
          <w:p w:rsidR="00F933BF" w:rsidRPr="009D6F47" w:rsidRDefault="009D6F47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Pr="00274611" w:rsidRDefault="001E2FD8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циферов Александр</w:t>
            </w:r>
          </w:p>
        </w:tc>
        <w:tc>
          <w:tcPr>
            <w:tcW w:w="1156" w:type="dxa"/>
          </w:tcPr>
          <w:p w:rsid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F933B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1945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рина Александровна</w:t>
            </w:r>
          </w:p>
        </w:tc>
        <w:tc>
          <w:tcPr>
            <w:tcW w:w="1984" w:type="dxa"/>
          </w:tcPr>
          <w:p w:rsidR="00F933BF" w:rsidRDefault="00F933BF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r w:rsidR="001E2FD8">
              <w:rPr>
                <w:rFonts w:ascii="Times New Roman" w:hAnsi="Times New Roman" w:cs="Times New Roman"/>
                <w:sz w:val="24"/>
                <w:szCs w:val="28"/>
              </w:rPr>
              <w:t>Знамен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2FD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Ш</w:t>
            </w:r>
          </w:p>
        </w:tc>
        <w:tc>
          <w:tcPr>
            <w:tcW w:w="917" w:type="dxa"/>
          </w:tcPr>
          <w:p w:rsid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22" w:type="dxa"/>
          </w:tcPr>
          <w:p w:rsidR="00F933BF" w:rsidRP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F933BF" w:rsidRPr="00274611" w:rsidTr="00F933BF">
        <w:tc>
          <w:tcPr>
            <w:tcW w:w="607" w:type="dxa"/>
          </w:tcPr>
          <w:p w:rsidR="00F933BF" w:rsidRPr="00274611" w:rsidRDefault="00F933BF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F933BF" w:rsidRPr="00274611" w:rsidRDefault="001E2FD8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овалова Лилия</w:t>
            </w:r>
          </w:p>
        </w:tc>
        <w:tc>
          <w:tcPr>
            <w:tcW w:w="1156" w:type="dxa"/>
          </w:tcPr>
          <w:p w:rsid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F933BF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1945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пова </w:t>
            </w:r>
          </w:p>
          <w:p w:rsid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 Эдуардовна</w:t>
            </w:r>
          </w:p>
        </w:tc>
        <w:tc>
          <w:tcPr>
            <w:tcW w:w="1984" w:type="dxa"/>
          </w:tcPr>
          <w:p w:rsidR="001E2FD8" w:rsidRDefault="00F933BF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</w:p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ёвская</w:t>
            </w:r>
          </w:p>
          <w:p w:rsidR="00F933BF" w:rsidRDefault="001E2FD8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</w:p>
        </w:tc>
        <w:tc>
          <w:tcPr>
            <w:tcW w:w="917" w:type="dxa"/>
          </w:tcPr>
          <w:p w:rsid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22" w:type="dxa"/>
          </w:tcPr>
          <w:p w:rsidR="00F933BF" w:rsidRDefault="00F933BF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E2FD8" w:rsidRPr="00274611" w:rsidTr="00F933BF">
        <w:tc>
          <w:tcPr>
            <w:tcW w:w="607" w:type="dxa"/>
          </w:tcPr>
          <w:p w:rsidR="001E2FD8" w:rsidRPr="00274611" w:rsidRDefault="001E2FD8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1E2FD8" w:rsidRPr="00274611" w:rsidRDefault="001E2FD8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рья</w:t>
            </w:r>
          </w:p>
        </w:tc>
        <w:tc>
          <w:tcPr>
            <w:tcW w:w="1156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1945" w:type="dxa"/>
          </w:tcPr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пова </w:t>
            </w:r>
          </w:p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 Эдуардовна</w:t>
            </w:r>
          </w:p>
        </w:tc>
        <w:tc>
          <w:tcPr>
            <w:tcW w:w="1984" w:type="dxa"/>
          </w:tcPr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</w:p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ёвская </w:t>
            </w:r>
          </w:p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Ш</w:t>
            </w:r>
          </w:p>
        </w:tc>
        <w:tc>
          <w:tcPr>
            <w:tcW w:w="917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22" w:type="dxa"/>
          </w:tcPr>
          <w:p w:rsidR="001E2FD8" w:rsidRP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2FD8" w:rsidRPr="00274611" w:rsidTr="00F933BF">
        <w:tc>
          <w:tcPr>
            <w:tcW w:w="607" w:type="dxa"/>
          </w:tcPr>
          <w:p w:rsidR="001E2FD8" w:rsidRPr="00274611" w:rsidRDefault="001E2FD8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ладислава</w:t>
            </w:r>
          </w:p>
        </w:tc>
        <w:tc>
          <w:tcPr>
            <w:tcW w:w="1156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1945" w:type="dxa"/>
          </w:tcPr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яжина </w:t>
            </w:r>
          </w:p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</w:tc>
        <w:tc>
          <w:tcPr>
            <w:tcW w:w="1984" w:type="dxa"/>
          </w:tcPr>
          <w:p w:rsidR="001E2FD8" w:rsidRDefault="002D7F47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Зайковская СОШ </w:t>
            </w:r>
            <w:r w:rsidR="001E2F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7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22" w:type="dxa"/>
          </w:tcPr>
          <w:p w:rsidR="001E2FD8" w:rsidRP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1E2FD8" w:rsidRPr="00274611" w:rsidTr="00F933BF">
        <w:tc>
          <w:tcPr>
            <w:tcW w:w="607" w:type="dxa"/>
          </w:tcPr>
          <w:p w:rsidR="001E2FD8" w:rsidRPr="00274611" w:rsidRDefault="001E2FD8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занц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элли</w:t>
            </w:r>
            <w:proofErr w:type="spellEnd"/>
          </w:p>
        </w:tc>
        <w:tc>
          <w:tcPr>
            <w:tcW w:w="1156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1945" w:type="dxa"/>
          </w:tcPr>
          <w:p w:rsidR="001E2FD8" w:rsidRDefault="001E2FD8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анцева Ирина Михайловна</w:t>
            </w:r>
          </w:p>
        </w:tc>
        <w:tc>
          <w:tcPr>
            <w:tcW w:w="1984" w:type="dxa"/>
          </w:tcPr>
          <w:p w:rsidR="001E2FD8" w:rsidRPr="00274611" w:rsidRDefault="002D7F47" w:rsidP="000F27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Зайковская СОШ </w:t>
            </w:r>
            <w:r w:rsidR="001E2F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7" w:type="dxa"/>
          </w:tcPr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22" w:type="dxa"/>
          </w:tcPr>
          <w:p w:rsidR="001E2FD8" w:rsidRPr="00F933BF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2FD8" w:rsidRPr="00274611" w:rsidTr="00F933BF">
        <w:tc>
          <w:tcPr>
            <w:tcW w:w="607" w:type="dxa"/>
          </w:tcPr>
          <w:p w:rsidR="001E2FD8" w:rsidRPr="00274611" w:rsidRDefault="001E2FD8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и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хаил</w:t>
            </w:r>
          </w:p>
        </w:tc>
        <w:tc>
          <w:tcPr>
            <w:tcW w:w="1156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945" w:type="dxa"/>
          </w:tcPr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емина </w:t>
            </w:r>
          </w:p>
          <w:p w:rsidR="001E2FD8" w:rsidRPr="00274611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Геннадьевна</w:t>
            </w:r>
          </w:p>
        </w:tc>
        <w:tc>
          <w:tcPr>
            <w:tcW w:w="1984" w:type="dxa"/>
          </w:tcPr>
          <w:p w:rsidR="001E2FD8" w:rsidRPr="00274611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Ключевская СОШ</w:t>
            </w:r>
          </w:p>
        </w:tc>
        <w:tc>
          <w:tcPr>
            <w:tcW w:w="917" w:type="dxa"/>
          </w:tcPr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22" w:type="dxa"/>
          </w:tcPr>
          <w:p w:rsidR="001E2FD8" w:rsidRPr="007F7B07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</w:tr>
      <w:tr w:rsidR="001E2FD8" w:rsidRPr="00274611" w:rsidTr="00F933BF">
        <w:tc>
          <w:tcPr>
            <w:tcW w:w="607" w:type="dxa"/>
          </w:tcPr>
          <w:p w:rsidR="001E2FD8" w:rsidRPr="00274611" w:rsidRDefault="001E2FD8" w:rsidP="00274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</w:tcPr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рамцова Анжела</w:t>
            </w:r>
          </w:p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обова </w:t>
            </w:r>
          </w:p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лена</w:t>
            </w:r>
          </w:p>
        </w:tc>
        <w:tc>
          <w:tcPr>
            <w:tcW w:w="1156" w:type="dxa"/>
          </w:tcPr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1945" w:type="dxa"/>
          </w:tcPr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отова </w:t>
            </w:r>
          </w:p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на </w:t>
            </w:r>
          </w:p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еевна;</w:t>
            </w:r>
          </w:p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нова </w:t>
            </w:r>
          </w:p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 Валентиновна</w:t>
            </w:r>
          </w:p>
        </w:tc>
        <w:tc>
          <w:tcPr>
            <w:tcW w:w="1984" w:type="dxa"/>
          </w:tcPr>
          <w:p w:rsidR="001E2FD8" w:rsidRDefault="001E2FD8" w:rsidP="001F0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Фоминская ООШ</w:t>
            </w:r>
          </w:p>
        </w:tc>
        <w:tc>
          <w:tcPr>
            <w:tcW w:w="917" w:type="dxa"/>
          </w:tcPr>
          <w:p w:rsidR="001E2FD8" w:rsidRDefault="001E2FD8" w:rsidP="001E2F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922" w:type="dxa"/>
          </w:tcPr>
          <w:p w:rsidR="001E2FD8" w:rsidRPr="001E2FD8" w:rsidRDefault="001E2FD8" w:rsidP="002746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</w:tr>
    </w:tbl>
    <w:p w:rsidR="00274611" w:rsidRPr="00274611" w:rsidRDefault="00274611" w:rsidP="0027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110B" w:rsidRDefault="0078110B" w:rsidP="00056C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2E" w:rsidRPr="00056C2E" w:rsidRDefault="00056C2E" w:rsidP="00056C2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2E" w:rsidRPr="00056C2E" w:rsidRDefault="00056C2E" w:rsidP="00056C2E">
      <w:pPr>
        <w:pStyle w:val="a4"/>
        <w:rPr>
          <w:rFonts w:ascii="Times New Roman" w:hAnsi="Times New Roman" w:cs="Times New Roman"/>
          <w:sz w:val="28"/>
        </w:rPr>
      </w:pPr>
    </w:p>
    <w:sectPr w:rsidR="00056C2E" w:rsidRPr="00056C2E" w:rsidSect="00CB7A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5F1D"/>
    <w:multiLevelType w:val="hybridMultilevel"/>
    <w:tmpl w:val="34CAA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103B46"/>
    <w:multiLevelType w:val="hybridMultilevel"/>
    <w:tmpl w:val="BA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D6B2D"/>
    <w:multiLevelType w:val="hybridMultilevel"/>
    <w:tmpl w:val="CA34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C2E"/>
    <w:rsid w:val="00056C2E"/>
    <w:rsid w:val="00157B7C"/>
    <w:rsid w:val="001E2FD8"/>
    <w:rsid w:val="00274611"/>
    <w:rsid w:val="002D7F47"/>
    <w:rsid w:val="0031349A"/>
    <w:rsid w:val="0078110B"/>
    <w:rsid w:val="007F7B07"/>
    <w:rsid w:val="00956A13"/>
    <w:rsid w:val="009D6F47"/>
    <w:rsid w:val="00CB7AC7"/>
    <w:rsid w:val="00D874DE"/>
    <w:rsid w:val="00F9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6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6C2E"/>
    <w:pPr>
      <w:ind w:left="720"/>
      <w:contextualSpacing/>
    </w:pPr>
  </w:style>
  <w:style w:type="table" w:styleId="a5">
    <w:name w:val="Table Grid"/>
    <w:basedOn w:val="a1"/>
    <w:uiPriority w:val="59"/>
    <w:rsid w:val="00274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242B-C1B5-4971-BEF5-4380247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наталья яковлева</cp:lastModifiedBy>
  <cp:revision>8</cp:revision>
  <dcterms:created xsi:type="dcterms:W3CDTF">2015-01-19T09:35:00Z</dcterms:created>
  <dcterms:modified xsi:type="dcterms:W3CDTF">2015-02-05T11:09:00Z</dcterms:modified>
</cp:coreProperties>
</file>